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CC610E" w:rsidRPr="00CC610E" w:rsidP="00CC610E" w14:paraId="3D9B74FA" w14:textId="7CB21F00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</w:t>
      </w:r>
      <w:r w:rsidR="009D1AED">
        <w:rPr>
          <w:rFonts w:ascii="Arial" w:hAnsi="Arial" w:cs="Arial"/>
          <w:color w:val="000000"/>
        </w:rPr>
        <w:t xml:space="preserve"> a </w:t>
      </w:r>
      <w:r w:rsidR="00680A20">
        <w:rPr>
          <w:rFonts w:ascii="Arial" w:hAnsi="Arial" w:cs="Arial"/>
          <w:color w:val="000000"/>
        </w:rPr>
        <w:t>manutenção</w:t>
      </w:r>
      <w:r w:rsidR="00EF5C83">
        <w:rPr>
          <w:rFonts w:ascii="Arial" w:hAnsi="Arial" w:cs="Arial"/>
          <w:color w:val="000000"/>
        </w:rPr>
        <w:t xml:space="preserve"> de </w:t>
      </w:r>
      <w:r w:rsidR="000D09E3">
        <w:rPr>
          <w:rFonts w:ascii="Arial" w:hAnsi="Arial" w:cs="Arial"/>
          <w:color w:val="000000"/>
        </w:rPr>
        <w:t>bueiro</w:t>
      </w:r>
      <w:r w:rsidR="00EF5C83">
        <w:rPr>
          <w:rFonts w:ascii="Arial" w:hAnsi="Arial" w:cs="Arial"/>
          <w:color w:val="000000"/>
        </w:rPr>
        <w:t xml:space="preserve"> na Rua </w:t>
      </w:r>
      <w:r w:rsidR="000D09E3">
        <w:rPr>
          <w:rFonts w:ascii="Arial" w:hAnsi="Arial" w:cs="Arial"/>
          <w:color w:val="000000"/>
        </w:rPr>
        <w:t>José Fagundes de Moura</w:t>
      </w:r>
      <w:r w:rsidRPr="00CC610E">
        <w:rPr>
          <w:rFonts w:ascii="Arial" w:hAnsi="Arial" w:cs="Arial"/>
          <w:color w:val="000000"/>
        </w:rPr>
        <w:t>, nº</w:t>
      </w:r>
      <w:r w:rsidR="002E3119">
        <w:rPr>
          <w:rFonts w:ascii="Arial" w:hAnsi="Arial" w:cs="Arial"/>
          <w:color w:val="000000"/>
        </w:rPr>
        <w:t xml:space="preserve"> </w:t>
      </w:r>
      <w:r w:rsidR="000D09E3">
        <w:rPr>
          <w:rFonts w:ascii="Arial" w:hAnsi="Arial" w:cs="Arial"/>
          <w:color w:val="000000"/>
        </w:rPr>
        <w:t>418</w:t>
      </w:r>
      <w:r w:rsidR="00F24464">
        <w:rPr>
          <w:rFonts w:ascii="Arial" w:hAnsi="Arial" w:cs="Arial"/>
          <w:color w:val="000000"/>
        </w:rPr>
        <w:t xml:space="preserve">, </w:t>
      </w:r>
      <w:r w:rsidRPr="000D09E3" w:rsidR="000D09E3">
        <w:rPr>
          <w:rFonts w:ascii="Arial" w:hAnsi="Arial" w:cs="Arial"/>
          <w:color w:val="000000"/>
        </w:rPr>
        <w:t>Vila Sol Nascente</w:t>
      </w:r>
      <w:r w:rsidR="00F24464">
        <w:rPr>
          <w:rFonts w:ascii="Arial" w:hAnsi="Arial" w:cs="Arial"/>
          <w:color w:val="000000"/>
        </w:rPr>
        <w:t xml:space="preserve">, </w:t>
      </w:r>
      <w:r w:rsidRPr="00F24464" w:rsidR="00F24464">
        <w:rPr>
          <w:rFonts w:ascii="Arial" w:hAnsi="Arial" w:cs="Arial"/>
          <w:color w:val="000000"/>
        </w:rPr>
        <w:t>C</w:t>
      </w:r>
      <w:bookmarkStart w:id="1" w:name="_GoBack"/>
      <w:bookmarkEnd w:id="1"/>
      <w:r w:rsidRPr="00F24464" w:rsidR="00F24464">
        <w:rPr>
          <w:rFonts w:ascii="Arial" w:hAnsi="Arial" w:cs="Arial"/>
          <w:color w:val="000000"/>
        </w:rPr>
        <w:t xml:space="preserve">EP </w:t>
      </w:r>
      <w:r w:rsidRPr="00D304CC" w:rsidR="00D304CC">
        <w:rPr>
          <w:rFonts w:ascii="Arial" w:hAnsi="Arial" w:cs="Arial"/>
          <w:color w:val="000000"/>
        </w:rPr>
        <w:t>13181-477</w:t>
      </w:r>
      <w:r w:rsidR="00BF2F47">
        <w:rPr>
          <w:rFonts w:ascii="Arial" w:hAnsi="Arial" w:cs="Arial"/>
          <w:color w:val="000000"/>
        </w:rPr>
        <w:t>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AB1C6E" w:rsidP="00423CC0" w14:paraId="0458C917" w14:textId="32758F4E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Pr="004E5941" w:rsidR="004E5941">
        <w:rPr>
          <w:rFonts w:ascii="Arial" w:hAnsi="Arial" w:cs="Arial"/>
        </w:rPr>
        <w:t xml:space="preserve">a </w:t>
      </w:r>
      <w:r w:rsidRPr="004F150F" w:rsidR="004F150F">
        <w:rPr>
          <w:rFonts w:ascii="Arial" w:hAnsi="Arial" w:cs="Arial"/>
          <w:color w:val="000000"/>
        </w:rPr>
        <w:t xml:space="preserve">manutenção de bueiro </w:t>
      </w:r>
      <w:r w:rsidR="005B5D6F">
        <w:rPr>
          <w:rFonts w:ascii="Arial" w:hAnsi="Arial" w:cs="Arial"/>
          <w:color w:val="000000"/>
        </w:rPr>
        <w:t xml:space="preserve">entupido </w:t>
      </w:r>
      <w:r w:rsidRPr="004F150F" w:rsidR="004F150F">
        <w:rPr>
          <w:rFonts w:ascii="Arial" w:hAnsi="Arial" w:cs="Arial"/>
          <w:color w:val="000000"/>
        </w:rPr>
        <w:t>na Rua José Fagundes de Moura, nº 418, Vila Sol Nascente, CEP 13181-477</w:t>
      </w:r>
      <w:r w:rsidR="0051744C">
        <w:rPr>
          <w:rFonts w:ascii="Arial" w:hAnsi="Arial" w:cs="Arial"/>
        </w:rPr>
        <w:t xml:space="preserve">, próximo à Academia </w:t>
      </w:r>
      <w:r w:rsidRPr="003D52D8" w:rsidR="0051744C">
        <w:rPr>
          <w:rFonts w:ascii="Arial" w:hAnsi="Arial" w:cs="Arial"/>
          <w:i/>
          <w:iCs/>
        </w:rPr>
        <w:t>WorldFit</w:t>
      </w:r>
      <w:r w:rsidR="0051744C">
        <w:rPr>
          <w:rFonts w:ascii="Arial" w:hAnsi="Arial" w:cs="Arial"/>
        </w:rPr>
        <w:t>.</w:t>
      </w:r>
    </w:p>
    <w:p w:rsidR="00B76A04" w:rsidP="009A0A27" w14:paraId="156E062E" w14:textId="7A0A6A85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solicitação também foi realizada pelo sistema “156 Sumaré” </w:t>
      </w:r>
      <w:r w:rsidR="004D3AC3">
        <w:rPr>
          <w:rFonts w:ascii="Arial" w:hAnsi="Arial" w:cs="Arial"/>
        </w:rPr>
        <w:t>gerando o</w:t>
      </w:r>
      <w:r>
        <w:rPr>
          <w:rFonts w:ascii="Arial" w:hAnsi="Arial" w:cs="Arial"/>
        </w:rPr>
        <w:t xml:space="preserve"> protocolo</w:t>
      </w:r>
      <w:r w:rsidR="00B74F17">
        <w:rPr>
          <w:rFonts w:ascii="Arial" w:hAnsi="Arial" w:cs="Arial"/>
        </w:rPr>
        <w:t xml:space="preserve"> </w:t>
      </w:r>
      <w:r w:rsidR="004D3AC3">
        <w:rPr>
          <w:rFonts w:ascii="Arial" w:hAnsi="Arial" w:cs="Arial"/>
        </w:rPr>
        <w:t xml:space="preserve">de número </w:t>
      </w:r>
      <w:r w:rsidRPr="00E42CF2" w:rsidR="00E42CF2">
        <w:rPr>
          <w:rFonts w:ascii="Arial" w:hAnsi="Arial" w:cs="Arial"/>
        </w:rPr>
        <w:t>12970/2021</w:t>
      </w:r>
      <w:r>
        <w:rPr>
          <w:rFonts w:ascii="Arial" w:hAnsi="Arial" w:cs="Arial"/>
        </w:rPr>
        <w:t>.</w:t>
      </w:r>
    </w:p>
    <w:p w:rsidR="00A64324" w:rsidP="00423CC0" w14:paraId="29BC01EE" w14:textId="7777777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69307ABB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1744C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E96752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64324" w:rsidP="00B936A7" w14:paraId="00E747DB" w14:textId="6BDFB47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C1AA0" w:rsidP="00B936A7" w14:paraId="001C49C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51744C" w:rsidP="00A64324" w14:paraId="61FD48A9" w14:textId="016938A6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51744C" w14:paraId="3CAEE45D" w14:textId="77777777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:rsidR="000C1AA0" w:rsidP="00A64324" w14:paraId="30EFFA7C" w14:textId="747CF6F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NEXO</w:t>
      </w:r>
    </w:p>
    <w:p w:rsidR="0051744C" w:rsidP="00A64324" w14:paraId="791A659B" w14:textId="04B8D50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1744C" w:rsidP="0051744C" w14:paraId="41D17922" w14:textId="4693641F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 xml:space="preserve">Figura 1. </w:t>
      </w:r>
      <w:r>
        <w:rPr>
          <w:rFonts w:ascii="Arial" w:hAnsi="Arial" w:cs="Arial"/>
          <w:bCs/>
          <w:color w:val="000000"/>
        </w:rPr>
        <w:t xml:space="preserve">Necessidade de </w:t>
      </w:r>
      <w:r w:rsidRPr="0051744C">
        <w:rPr>
          <w:rFonts w:ascii="Arial" w:hAnsi="Arial" w:cs="Arial"/>
          <w:bCs/>
          <w:color w:val="000000"/>
        </w:rPr>
        <w:t>manutenção de bueiro entupido na Rua José Fagundes de Moura, nº 418</w:t>
      </w:r>
      <w:r>
        <w:rPr>
          <w:rFonts w:ascii="Arial" w:hAnsi="Arial" w:cs="Arial"/>
          <w:bCs/>
          <w:color w:val="000000"/>
        </w:rPr>
        <w:t>.</w:t>
      </w:r>
    </w:p>
    <w:p w:rsidR="00C3406C" w:rsidRPr="0051744C" w:rsidP="0051744C" w14:paraId="1F74CBD6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0C1AA0" w:rsidRPr="009A0A27" w:rsidP="00C3406C" w14:paraId="212E3001" w14:textId="0004F3E7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2150375" cy="3822642"/>
            <wp:effectExtent l="0" t="0" r="2540" b="6985"/>
            <wp:docPr id="9465930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99721" name="Foto de Gediel (11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159" cy="383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7826"/>
    <w:rsid w:val="00095BFD"/>
    <w:rsid w:val="000C1AA0"/>
    <w:rsid w:val="000C5933"/>
    <w:rsid w:val="000D09E3"/>
    <w:rsid w:val="000D2BDC"/>
    <w:rsid w:val="000D360C"/>
    <w:rsid w:val="000D53A9"/>
    <w:rsid w:val="000D7066"/>
    <w:rsid w:val="000F37C0"/>
    <w:rsid w:val="00104AAA"/>
    <w:rsid w:val="001208B7"/>
    <w:rsid w:val="00127982"/>
    <w:rsid w:val="001532BB"/>
    <w:rsid w:val="00155715"/>
    <w:rsid w:val="0015657E"/>
    <w:rsid w:val="00156CF8"/>
    <w:rsid w:val="00171AFB"/>
    <w:rsid w:val="00181B91"/>
    <w:rsid w:val="00186C9C"/>
    <w:rsid w:val="001976F4"/>
    <w:rsid w:val="001A21CE"/>
    <w:rsid w:val="001D1014"/>
    <w:rsid w:val="001E5683"/>
    <w:rsid w:val="001E67E7"/>
    <w:rsid w:val="00230A13"/>
    <w:rsid w:val="0023450F"/>
    <w:rsid w:val="0028491F"/>
    <w:rsid w:val="00290571"/>
    <w:rsid w:val="002A4DCC"/>
    <w:rsid w:val="002B55C3"/>
    <w:rsid w:val="002C4DA2"/>
    <w:rsid w:val="002C5AE6"/>
    <w:rsid w:val="002E3119"/>
    <w:rsid w:val="002F2F6B"/>
    <w:rsid w:val="00303E92"/>
    <w:rsid w:val="003130B0"/>
    <w:rsid w:val="0032533F"/>
    <w:rsid w:val="00325504"/>
    <w:rsid w:val="00352BD1"/>
    <w:rsid w:val="003956BA"/>
    <w:rsid w:val="003B1EE2"/>
    <w:rsid w:val="003D5196"/>
    <w:rsid w:val="003D52D8"/>
    <w:rsid w:val="00417EFA"/>
    <w:rsid w:val="004235BB"/>
    <w:rsid w:val="00423CC0"/>
    <w:rsid w:val="00455347"/>
    <w:rsid w:val="00460A32"/>
    <w:rsid w:val="00461492"/>
    <w:rsid w:val="004662EF"/>
    <w:rsid w:val="00467573"/>
    <w:rsid w:val="00484463"/>
    <w:rsid w:val="004A1B67"/>
    <w:rsid w:val="004A3792"/>
    <w:rsid w:val="004A53E9"/>
    <w:rsid w:val="004A7562"/>
    <w:rsid w:val="004B2CC9"/>
    <w:rsid w:val="004C05E4"/>
    <w:rsid w:val="004C1B1E"/>
    <w:rsid w:val="004C61FA"/>
    <w:rsid w:val="004D38E9"/>
    <w:rsid w:val="004D3AC3"/>
    <w:rsid w:val="004D474E"/>
    <w:rsid w:val="004E43FA"/>
    <w:rsid w:val="004E5941"/>
    <w:rsid w:val="004F150F"/>
    <w:rsid w:val="00501AE4"/>
    <w:rsid w:val="0051286F"/>
    <w:rsid w:val="005147C0"/>
    <w:rsid w:val="0051744C"/>
    <w:rsid w:val="0052242E"/>
    <w:rsid w:val="0053421B"/>
    <w:rsid w:val="00561BF6"/>
    <w:rsid w:val="00567AFD"/>
    <w:rsid w:val="005948B9"/>
    <w:rsid w:val="005B4897"/>
    <w:rsid w:val="005B51CE"/>
    <w:rsid w:val="005B5D6F"/>
    <w:rsid w:val="005C20A8"/>
    <w:rsid w:val="005C7675"/>
    <w:rsid w:val="005D2350"/>
    <w:rsid w:val="005F7F24"/>
    <w:rsid w:val="0062181D"/>
    <w:rsid w:val="00622C1B"/>
    <w:rsid w:val="00626437"/>
    <w:rsid w:val="00632FA0"/>
    <w:rsid w:val="006422A9"/>
    <w:rsid w:val="00645D32"/>
    <w:rsid w:val="00680A20"/>
    <w:rsid w:val="00691BD5"/>
    <w:rsid w:val="006952B2"/>
    <w:rsid w:val="006973A5"/>
    <w:rsid w:val="006C41A4"/>
    <w:rsid w:val="006D1E9A"/>
    <w:rsid w:val="006D5B0C"/>
    <w:rsid w:val="006D7728"/>
    <w:rsid w:val="006F36E8"/>
    <w:rsid w:val="00701F7C"/>
    <w:rsid w:val="00705BEA"/>
    <w:rsid w:val="00714382"/>
    <w:rsid w:val="00722144"/>
    <w:rsid w:val="0073091A"/>
    <w:rsid w:val="007345FA"/>
    <w:rsid w:val="00753409"/>
    <w:rsid w:val="007A4F7D"/>
    <w:rsid w:val="007C6FF6"/>
    <w:rsid w:val="007D36EA"/>
    <w:rsid w:val="007E4E5C"/>
    <w:rsid w:val="007F09E3"/>
    <w:rsid w:val="00806974"/>
    <w:rsid w:val="008104A6"/>
    <w:rsid w:val="008210F8"/>
    <w:rsid w:val="00821123"/>
    <w:rsid w:val="00822396"/>
    <w:rsid w:val="00833FB4"/>
    <w:rsid w:val="00837FC0"/>
    <w:rsid w:val="0086408C"/>
    <w:rsid w:val="00894F30"/>
    <w:rsid w:val="008D11E0"/>
    <w:rsid w:val="008F2863"/>
    <w:rsid w:val="009105C9"/>
    <w:rsid w:val="00924E63"/>
    <w:rsid w:val="00961B88"/>
    <w:rsid w:val="009633EC"/>
    <w:rsid w:val="009723D1"/>
    <w:rsid w:val="0097398A"/>
    <w:rsid w:val="00984D1B"/>
    <w:rsid w:val="00994B3F"/>
    <w:rsid w:val="009A0A27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61EA6"/>
    <w:rsid w:val="00A64324"/>
    <w:rsid w:val="00A65058"/>
    <w:rsid w:val="00A91337"/>
    <w:rsid w:val="00AB1C6E"/>
    <w:rsid w:val="00AC6360"/>
    <w:rsid w:val="00AD302C"/>
    <w:rsid w:val="00AE1B56"/>
    <w:rsid w:val="00AE5FF3"/>
    <w:rsid w:val="00B15764"/>
    <w:rsid w:val="00B4736E"/>
    <w:rsid w:val="00B51F6A"/>
    <w:rsid w:val="00B66F0B"/>
    <w:rsid w:val="00B67663"/>
    <w:rsid w:val="00B74F17"/>
    <w:rsid w:val="00B76A04"/>
    <w:rsid w:val="00B85369"/>
    <w:rsid w:val="00B936A7"/>
    <w:rsid w:val="00BA42D5"/>
    <w:rsid w:val="00BD6585"/>
    <w:rsid w:val="00BF2F47"/>
    <w:rsid w:val="00C00C1E"/>
    <w:rsid w:val="00C24214"/>
    <w:rsid w:val="00C3406C"/>
    <w:rsid w:val="00C36776"/>
    <w:rsid w:val="00C63C2C"/>
    <w:rsid w:val="00C65290"/>
    <w:rsid w:val="00C733A9"/>
    <w:rsid w:val="00C84D0C"/>
    <w:rsid w:val="00C9102E"/>
    <w:rsid w:val="00C95B64"/>
    <w:rsid w:val="00CB40F6"/>
    <w:rsid w:val="00CC610E"/>
    <w:rsid w:val="00CD3047"/>
    <w:rsid w:val="00CD6B58"/>
    <w:rsid w:val="00CE042E"/>
    <w:rsid w:val="00CE5C1D"/>
    <w:rsid w:val="00CF401E"/>
    <w:rsid w:val="00D108F7"/>
    <w:rsid w:val="00D1715B"/>
    <w:rsid w:val="00D22A33"/>
    <w:rsid w:val="00D304CC"/>
    <w:rsid w:val="00D41564"/>
    <w:rsid w:val="00D46B8E"/>
    <w:rsid w:val="00D47B9C"/>
    <w:rsid w:val="00D53350"/>
    <w:rsid w:val="00D745E8"/>
    <w:rsid w:val="00DA2382"/>
    <w:rsid w:val="00DA5760"/>
    <w:rsid w:val="00DB2720"/>
    <w:rsid w:val="00DD6B8F"/>
    <w:rsid w:val="00E01C87"/>
    <w:rsid w:val="00E16E79"/>
    <w:rsid w:val="00E42CF2"/>
    <w:rsid w:val="00E54984"/>
    <w:rsid w:val="00E72A15"/>
    <w:rsid w:val="00E8346D"/>
    <w:rsid w:val="00E91819"/>
    <w:rsid w:val="00E922B5"/>
    <w:rsid w:val="00E96752"/>
    <w:rsid w:val="00EC1BAB"/>
    <w:rsid w:val="00EC5877"/>
    <w:rsid w:val="00EC7A07"/>
    <w:rsid w:val="00EF5C83"/>
    <w:rsid w:val="00F12895"/>
    <w:rsid w:val="00F21DBC"/>
    <w:rsid w:val="00F24464"/>
    <w:rsid w:val="00F40322"/>
    <w:rsid w:val="00F47BD9"/>
    <w:rsid w:val="00F5779A"/>
    <w:rsid w:val="00F71480"/>
    <w:rsid w:val="00F72507"/>
    <w:rsid w:val="00F72FB4"/>
    <w:rsid w:val="00F806D3"/>
    <w:rsid w:val="00F81417"/>
    <w:rsid w:val="00F918F0"/>
    <w:rsid w:val="00FA5FB1"/>
    <w:rsid w:val="00FC18A8"/>
    <w:rsid w:val="00FC2797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7EEF-BC9A-433C-80F0-082BDC0F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13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99</cp:revision>
  <cp:lastPrinted>2021-02-25T18:05:00Z</cp:lastPrinted>
  <dcterms:created xsi:type="dcterms:W3CDTF">2021-10-26T13:15:00Z</dcterms:created>
  <dcterms:modified xsi:type="dcterms:W3CDTF">2021-11-17T14:58:00Z</dcterms:modified>
</cp:coreProperties>
</file>